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9A" w:rsidRPr="00AF0E66" w:rsidRDefault="00820171" w:rsidP="00B84D4E">
      <w:pPr>
        <w:snapToGrid w:val="0"/>
        <w:spacing w:beforeLines="100" w:afterLines="100" w:line="360" w:lineRule="exact"/>
        <w:ind w:rightChars="-24" w:right="-58"/>
        <w:jc w:val="center"/>
        <w:rPr>
          <w:rFonts w:eastAsia="標楷體" w:hint="eastAsia"/>
          <w:b/>
          <w:sz w:val="36"/>
          <w:szCs w:val="32"/>
        </w:rPr>
      </w:pPr>
      <w:r>
        <w:rPr>
          <w:rFonts w:eastAsia="標楷體" w:hint="eastAsia"/>
          <w:b/>
          <w:sz w:val="36"/>
          <w:szCs w:val="32"/>
        </w:rPr>
        <w:t>環境教育電影宣導會</w:t>
      </w:r>
    </w:p>
    <w:p w:rsidR="007B5497" w:rsidRPr="00AF0E66" w:rsidRDefault="007B5497" w:rsidP="002B0CE1">
      <w:pPr>
        <w:snapToGrid w:val="0"/>
        <w:spacing w:beforeLines="100" w:afterLines="100" w:line="360" w:lineRule="exact"/>
        <w:ind w:rightChars="-24" w:right="-58"/>
        <w:jc w:val="center"/>
        <w:rPr>
          <w:rFonts w:eastAsia="標楷體"/>
          <w:b/>
          <w:bCs/>
          <w:color w:val="000000"/>
          <w:kern w:val="0"/>
          <w:sz w:val="36"/>
          <w:szCs w:val="32"/>
        </w:rPr>
      </w:pPr>
      <w:r w:rsidRPr="00AF0E66">
        <w:rPr>
          <w:rFonts w:eastAsia="標楷體"/>
          <w:b/>
          <w:bCs/>
          <w:color w:val="000000"/>
          <w:kern w:val="0"/>
          <w:sz w:val="36"/>
          <w:szCs w:val="32"/>
        </w:rPr>
        <w:t>議程</w:t>
      </w:r>
      <w:r w:rsidR="0065747E" w:rsidRPr="00AF0E66">
        <w:rPr>
          <w:rFonts w:eastAsia="標楷體"/>
          <w:b/>
          <w:bCs/>
          <w:color w:val="000000"/>
          <w:kern w:val="0"/>
          <w:sz w:val="36"/>
          <w:szCs w:val="32"/>
        </w:rPr>
        <w:t>表</w:t>
      </w:r>
    </w:p>
    <w:p w:rsidR="001C5D3F" w:rsidRPr="00AF0E66" w:rsidRDefault="0065747E" w:rsidP="0065747E">
      <w:pPr>
        <w:pStyle w:val="000-"/>
        <w:numPr>
          <w:ilvl w:val="0"/>
          <w:numId w:val="1"/>
        </w:numPr>
        <w:spacing w:line="500" w:lineRule="exact"/>
        <w:rPr>
          <w:rFonts w:ascii="Times New Roman" w:hAnsi="Times New Roman"/>
          <w:color w:val="000000"/>
        </w:rPr>
      </w:pPr>
      <w:r w:rsidRPr="00AF0E66">
        <w:rPr>
          <w:rFonts w:ascii="Times New Roman" w:hAnsi="Times New Roman"/>
          <w:color w:val="000000"/>
        </w:rPr>
        <w:t>會議時間：</w:t>
      </w:r>
      <w:r w:rsidRPr="00AF0E66">
        <w:rPr>
          <w:rFonts w:ascii="Times New Roman" w:hAnsi="Times New Roman"/>
          <w:color w:val="000000"/>
        </w:rPr>
        <w:t>10</w:t>
      </w:r>
      <w:r w:rsidR="00420682">
        <w:rPr>
          <w:rFonts w:ascii="Times New Roman" w:hAnsi="Times New Roman" w:hint="eastAsia"/>
          <w:color w:val="000000"/>
        </w:rPr>
        <w:t>4</w:t>
      </w:r>
      <w:r w:rsidRPr="00AF0E66">
        <w:rPr>
          <w:rFonts w:ascii="Times New Roman" w:hAnsi="Times New Roman"/>
          <w:color w:val="000000"/>
        </w:rPr>
        <w:t>年</w:t>
      </w:r>
      <w:r w:rsidR="00744D61">
        <w:rPr>
          <w:rFonts w:ascii="Times New Roman" w:hAnsi="Times New Roman" w:hint="eastAsia"/>
          <w:color w:val="000000"/>
        </w:rPr>
        <w:t>2</w:t>
      </w:r>
      <w:r w:rsidRPr="00AF0E66">
        <w:rPr>
          <w:rFonts w:ascii="Times New Roman" w:hAnsi="Times New Roman"/>
          <w:color w:val="000000"/>
        </w:rPr>
        <w:t>月</w:t>
      </w:r>
      <w:r w:rsidR="00744D61">
        <w:rPr>
          <w:rFonts w:ascii="Times New Roman" w:hAnsi="Times New Roman" w:hint="eastAsia"/>
          <w:color w:val="000000"/>
        </w:rPr>
        <w:t>6</w:t>
      </w:r>
      <w:r w:rsidRPr="00AF0E66">
        <w:rPr>
          <w:rFonts w:ascii="Times New Roman" w:hAnsi="Times New Roman"/>
          <w:color w:val="000000"/>
        </w:rPr>
        <w:t>日</w:t>
      </w:r>
      <w:r w:rsidRPr="00AF0E66">
        <w:rPr>
          <w:rFonts w:ascii="Times New Roman" w:hAnsi="Times New Roman"/>
          <w:color w:val="000000"/>
        </w:rPr>
        <w:t>(</w:t>
      </w:r>
      <w:r w:rsidRPr="00AF0E66">
        <w:rPr>
          <w:rFonts w:ascii="Times New Roman" w:hAnsi="Times New Roman"/>
          <w:color w:val="000000"/>
        </w:rPr>
        <w:t>星期</w:t>
      </w:r>
      <w:r w:rsidR="00744D61">
        <w:rPr>
          <w:rFonts w:ascii="Times New Roman" w:hAnsi="Times New Roman" w:hint="eastAsia"/>
          <w:color w:val="000000"/>
        </w:rPr>
        <w:t>五</w:t>
      </w:r>
      <w:r w:rsidRPr="00AF0E66">
        <w:rPr>
          <w:rFonts w:ascii="Times New Roman" w:hAnsi="Times New Roman"/>
          <w:color w:val="000000"/>
        </w:rPr>
        <w:t>)</w:t>
      </w:r>
    </w:p>
    <w:p w:rsidR="0065747E" w:rsidRPr="00AF0E66" w:rsidRDefault="0065747E" w:rsidP="0065747E">
      <w:pPr>
        <w:pStyle w:val="000-"/>
        <w:numPr>
          <w:ilvl w:val="0"/>
          <w:numId w:val="1"/>
        </w:numPr>
        <w:spacing w:line="500" w:lineRule="exact"/>
        <w:rPr>
          <w:rFonts w:ascii="Times New Roman" w:hAnsi="Times New Roman"/>
          <w:color w:val="000000"/>
        </w:rPr>
      </w:pPr>
      <w:r w:rsidRPr="00AF0E66">
        <w:rPr>
          <w:rFonts w:ascii="Times New Roman" w:hAnsi="Times New Roman"/>
          <w:color w:val="000000"/>
        </w:rPr>
        <w:t>會議地點：</w:t>
      </w:r>
      <w:r w:rsidR="00744D61">
        <w:rPr>
          <w:rFonts w:ascii="Times New Roman" w:hAnsi="Times New Roman" w:hint="eastAsia"/>
          <w:color w:val="000000"/>
        </w:rPr>
        <w:t>本府</w:t>
      </w:r>
      <w:r w:rsidR="00744D61">
        <w:rPr>
          <w:rFonts w:ascii="Times New Roman" w:hAnsi="Times New Roman" w:hint="eastAsia"/>
          <w:color w:val="000000"/>
        </w:rPr>
        <w:t>B2</w:t>
      </w:r>
      <w:r w:rsidR="00744D61">
        <w:rPr>
          <w:rFonts w:ascii="Times New Roman" w:hAnsi="Times New Roman" w:hint="eastAsia"/>
          <w:color w:val="000000"/>
        </w:rPr>
        <w:t>大禮堂</w:t>
      </w:r>
      <w:r w:rsidR="00AA53FF" w:rsidRPr="00AF0E66">
        <w:rPr>
          <w:rFonts w:ascii="Times New Roman" w:hAnsi="Times New Roman"/>
          <w:color w:val="000000"/>
        </w:rPr>
        <w:t xml:space="preserve"> </w:t>
      </w:r>
    </w:p>
    <w:p w:rsidR="0065747E" w:rsidRPr="00AF0E66" w:rsidRDefault="008A5400" w:rsidP="00A46180">
      <w:pPr>
        <w:pStyle w:val="000-"/>
        <w:numPr>
          <w:ilvl w:val="0"/>
          <w:numId w:val="1"/>
        </w:numPr>
        <w:spacing w:after="100" w:afterAutospacing="1" w:line="500" w:lineRule="exact"/>
        <w:ind w:left="707" w:hangingChars="221" w:hanging="707"/>
        <w:rPr>
          <w:rFonts w:ascii="Times New Roman" w:hAnsi="Times New Roman"/>
          <w:color w:val="000000"/>
        </w:rPr>
      </w:pPr>
      <w:r w:rsidRPr="00AF0E66">
        <w:rPr>
          <w:rFonts w:ascii="Times New Roman" w:hAnsi="Times New Roman"/>
          <w:color w:val="000000"/>
        </w:rPr>
        <w:t>議程</w:t>
      </w:r>
    </w:p>
    <w:tbl>
      <w:tblPr>
        <w:tblW w:w="8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1"/>
        <w:gridCol w:w="5819"/>
      </w:tblGrid>
      <w:tr w:rsidR="00820171" w:rsidTr="006A17D2">
        <w:trPr>
          <w:trHeight w:val="534"/>
          <w:jc w:val="center"/>
        </w:trPr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5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</w:t>
            </w:r>
          </w:p>
        </w:tc>
      </w:tr>
      <w:tr w:rsidR="00820171" w:rsidTr="006A17D2">
        <w:trPr>
          <w:trHeight w:val="733"/>
          <w:jc w:val="center"/>
        </w:trPr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30~10:0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上午場次報到</w:t>
            </w:r>
          </w:p>
        </w:tc>
      </w:tr>
      <w:tr w:rsidR="00820171" w:rsidTr="006A17D2">
        <w:trPr>
          <w:trHeight w:val="511"/>
          <w:jc w:val="center"/>
        </w:trPr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00~10: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場影片</w:t>
            </w:r>
          </w:p>
        </w:tc>
      </w:tr>
      <w:tr w:rsidR="00820171" w:rsidTr="006A17D2">
        <w:trPr>
          <w:trHeight w:val="664"/>
          <w:jc w:val="center"/>
        </w:trPr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00~12:0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環境教育影片欣賞</w:t>
            </w:r>
            <w:r w:rsidRPr="00EA048A">
              <w:rPr>
                <w:rFonts w:eastAsia="標楷體" w:hint="eastAsia"/>
                <w:color w:val="000000"/>
                <w:sz w:val="28"/>
                <w:szCs w:val="28"/>
              </w:rPr>
              <w:t>【浩劫奇蹟】</w:t>
            </w:r>
          </w:p>
        </w:tc>
      </w:tr>
      <w:tr w:rsidR="00820171" w:rsidTr="006A17D2">
        <w:trPr>
          <w:trHeight w:val="639"/>
          <w:jc w:val="center"/>
        </w:trPr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2:00~13: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場休息</w:t>
            </w:r>
          </w:p>
        </w:tc>
      </w:tr>
      <w:tr w:rsidR="00820171" w:rsidTr="006A17D2">
        <w:trPr>
          <w:trHeight w:val="614"/>
          <w:jc w:val="center"/>
        </w:trPr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3:30~14:0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下午場次報到</w:t>
            </w:r>
          </w:p>
        </w:tc>
      </w:tr>
      <w:tr w:rsidR="00820171" w:rsidTr="006A17D2">
        <w:trPr>
          <w:trHeight w:val="491"/>
          <w:jc w:val="center"/>
        </w:trPr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4:00~14: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場影片</w:t>
            </w:r>
          </w:p>
        </w:tc>
      </w:tr>
      <w:tr w:rsidR="00820171" w:rsidTr="006A17D2">
        <w:trPr>
          <w:trHeight w:val="630"/>
          <w:jc w:val="center"/>
        </w:trPr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4:30~16: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環境教育影片欣賞</w:t>
            </w:r>
            <w:r w:rsidRPr="00EA048A">
              <w:rPr>
                <w:rFonts w:eastAsia="標楷體" w:hint="eastAsia"/>
                <w:color w:val="000000"/>
                <w:sz w:val="28"/>
                <w:szCs w:val="28"/>
              </w:rPr>
              <w:t>【里約大冒險</w:t>
            </w:r>
            <w:r w:rsidRPr="00EA048A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Pr="00EA048A">
              <w:rPr>
                <w:rFonts w:eastAsia="標楷體" w:hint="eastAsia"/>
                <w:color w:val="000000"/>
                <w:sz w:val="28"/>
                <w:szCs w:val="28"/>
              </w:rPr>
              <w:t>】</w:t>
            </w:r>
          </w:p>
        </w:tc>
      </w:tr>
      <w:tr w:rsidR="00820171" w:rsidTr="006A17D2">
        <w:trPr>
          <w:trHeight w:val="648"/>
          <w:jc w:val="center"/>
        </w:trPr>
        <w:tc>
          <w:tcPr>
            <w:tcW w:w="27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6: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20171" w:rsidRDefault="00820171" w:rsidP="006A17D2">
            <w:pPr>
              <w:spacing w:line="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結束</w:t>
            </w:r>
          </w:p>
        </w:tc>
      </w:tr>
    </w:tbl>
    <w:p w:rsidR="00502F2E" w:rsidRPr="00AF0E66" w:rsidRDefault="00502F2E" w:rsidP="003C1D71">
      <w:pPr>
        <w:rPr>
          <w:rFonts w:eastAsia="標楷體"/>
        </w:rPr>
      </w:pPr>
    </w:p>
    <w:sectPr w:rsidR="00502F2E" w:rsidRPr="00AF0E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80" w:rsidRDefault="00824F80" w:rsidP="00E536DE">
      <w:r>
        <w:separator/>
      </w:r>
    </w:p>
  </w:endnote>
  <w:endnote w:type="continuationSeparator" w:id="0">
    <w:p w:rsidR="00824F80" w:rsidRDefault="00824F80" w:rsidP="00E53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80" w:rsidRDefault="00824F80" w:rsidP="00E536DE">
      <w:r>
        <w:separator/>
      </w:r>
    </w:p>
  </w:footnote>
  <w:footnote w:type="continuationSeparator" w:id="0">
    <w:p w:rsidR="00824F80" w:rsidRDefault="00824F80" w:rsidP="00E53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B3A61"/>
    <w:multiLevelType w:val="hybridMultilevel"/>
    <w:tmpl w:val="F6E2E492"/>
    <w:lvl w:ilvl="0" w:tplc="79D682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497"/>
    <w:rsid w:val="0000060D"/>
    <w:rsid w:val="000455B4"/>
    <w:rsid w:val="00137C89"/>
    <w:rsid w:val="001904CB"/>
    <w:rsid w:val="001A284D"/>
    <w:rsid w:val="001C5D3F"/>
    <w:rsid w:val="001D1DAD"/>
    <w:rsid w:val="001F61B7"/>
    <w:rsid w:val="00204C5D"/>
    <w:rsid w:val="00222302"/>
    <w:rsid w:val="002549FA"/>
    <w:rsid w:val="002926B5"/>
    <w:rsid w:val="002A65F1"/>
    <w:rsid w:val="002B0CE1"/>
    <w:rsid w:val="002B4589"/>
    <w:rsid w:val="002D2C4B"/>
    <w:rsid w:val="00336994"/>
    <w:rsid w:val="00357F9C"/>
    <w:rsid w:val="00370058"/>
    <w:rsid w:val="00397771"/>
    <w:rsid w:val="003C1D71"/>
    <w:rsid w:val="003D2690"/>
    <w:rsid w:val="00420682"/>
    <w:rsid w:val="00427159"/>
    <w:rsid w:val="0043262E"/>
    <w:rsid w:val="00437D09"/>
    <w:rsid w:val="004C4AD2"/>
    <w:rsid w:val="004E1868"/>
    <w:rsid w:val="00502F2E"/>
    <w:rsid w:val="00537C7D"/>
    <w:rsid w:val="00585DD5"/>
    <w:rsid w:val="005C1B25"/>
    <w:rsid w:val="005C37E2"/>
    <w:rsid w:val="005D0FC3"/>
    <w:rsid w:val="005D2EB8"/>
    <w:rsid w:val="00601CDC"/>
    <w:rsid w:val="00604E92"/>
    <w:rsid w:val="00606188"/>
    <w:rsid w:val="00646BC2"/>
    <w:rsid w:val="00654415"/>
    <w:rsid w:val="0065747E"/>
    <w:rsid w:val="00661A15"/>
    <w:rsid w:val="006A17D2"/>
    <w:rsid w:val="006C371D"/>
    <w:rsid w:val="006D339A"/>
    <w:rsid w:val="00700F4A"/>
    <w:rsid w:val="00740545"/>
    <w:rsid w:val="00744D61"/>
    <w:rsid w:val="00757355"/>
    <w:rsid w:val="007645FC"/>
    <w:rsid w:val="007A0D47"/>
    <w:rsid w:val="007B1A3A"/>
    <w:rsid w:val="007B5497"/>
    <w:rsid w:val="00820171"/>
    <w:rsid w:val="00824F80"/>
    <w:rsid w:val="0083288C"/>
    <w:rsid w:val="00834E7E"/>
    <w:rsid w:val="0084348D"/>
    <w:rsid w:val="00871C20"/>
    <w:rsid w:val="008A5400"/>
    <w:rsid w:val="008B3CE7"/>
    <w:rsid w:val="008B71E4"/>
    <w:rsid w:val="008F48DB"/>
    <w:rsid w:val="00902CAC"/>
    <w:rsid w:val="00923BE8"/>
    <w:rsid w:val="00947139"/>
    <w:rsid w:val="009B6524"/>
    <w:rsid w:val="00A1693E"/>
    <w:rsid w:val="00A34535"/>
    <w:rsid w:val="00A413B1"/>
    <w:rsid w:val="00A46180"/>
    <w:rsid w:val="00A507D8"/>
    <w:rsid w:val="00A5302C"/>
    <w:rsid w:val="00A54724"/>
    <w:rsid w:val="00AA53FF"/>
    <w:rsid w:val="00AB6F4C"/>
    <w:rsid w:val="00AB7CDE"/>
    <w:rsid w:val="00AF0E66"/>
    <w:rsid w:val="00B21B8C"/>
    <w:rsid w:val="00B41ECD"/>
    <w:rsid w:val="00B84D4E"/>
    <w:rsid w:val="00BA56A4"/>
    <w:rsid w:val="00BA5E6F"/>
    <w:rsid w:val="00BE2B9A"/>
    <w:rsid w:val="00C13EAC"/>
    <w:rsid w:val="00C4275C"/>
    <w:rsid w:val="00C447EB"/>
    <w:rsid w:val="00C56E62"/>
    <w:rsid w:val="00CE65D7"/>
    <w:rsid w:val="00CF6E74"/>
    <w:rsid w:val="00D21BEB"/>
    <w:rsid w:val="00D2763F"/>
    <w:rsid w:val="00D35E50"/>
    <w:rsid w:val="00D65602"/>
    <w:rsid w:val="00D82019"/>
    <w:rsid w:val="00DD31BF"/>
    <w:rsid w:val="00DE6011"/>
    <w:rsid w:val="00E536DE"/>
    <w:rsid w:val="00ED724C"/>
    <w:rsid w:val="00EE622C"/>
    <w:rsid w:val="00EF5235"/>
    <w:rsid w:val="00EF7D67"/>
    <w:rsid w:val="00F26A8A"/>
    <w:rsid w:val="00F56997"/>
    <w:rsid w:val="00F805D9"/>
    <w:rsid w:val="00F9286C"/>
    <w:rsid w:val="00FA27DB"/>
    <w:rsid w:val="00FB746D"/>
    <w:rsid w:val="00FC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4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00-">
    <w:name w:val="00-(一)"/>
    <w:basedOn w:val="a"/>
    <w:autoRedefine/>
    <w:rsid w:val="007B5497"/>
    <w:pPr>
      <w:widowControl/>
      <w:snapToGrid w:val="0"/>
      <w:spacing w:line="480" w:lineRule="exact"/>
      <w:ind w:left="1191" w:hanging="624"/>
      <w:jc w:val="both"/>
    </w:pPr>
    <w:rPr>
      <w:rFonts w:ascii="標楷體" w:eastAsia="標楷體" w:hAnsi="標楷體"/>
      <w:kern w:val="0"/>
      <w:sz w:val="32"/>
    </w:rPr>
  </w:style>
  <w:style w:type="paragraph" w:customStyle="1" w:styleId="000-">
    <w:name w:val="000-一"/>
    <w:basedOn w:val="00-"/>
    <w:rsid w:val="007B5497"/>
  </w:style>
  <w:style w:type="paragraph" w:styleId="a3">
    <w:name w:val="header"/>
    <w:basedOn w:val="a"/>
    <w:link w:val="a4"/>
    <w:rsid w:val="00E53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536DE"/>
    <w:rPr>
      <w:kern w:val="2"/>
    </w:rPr>
  </w:style>
  <w:style w:type="paragraph" w:styleId="a5">
    <w:name w:val="footer"/>
    <w:basedOn w:val="a"/>
    <w:link w:val="a6"/>
    <w:rsid w:val="00E53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536DE"/>
    <w:rPr>
      <w:kern w:val="2"/>
    </w:rPr>
  </w:style>
  <w:style w:type="table" w:styleId="a7">
    <w:name w:val="Table Grid"/>
    <w:basedOn w:val="a1"/>
    <w:rsid w:val="0065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574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B18D-30BA-4E1E-A72A-57CB203D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Company>CMT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第1次桃園縣環境教育審議會會議</dc:title>
  <dc:creator>wen080</dc:creator>
  <cp:lastModifiedBy>user</cp:lastModifiedBy>
  <cp:revision>2</cp:revision>
  <cp:lastPrinted>2015-01-12T09:37:00Z</cp:lastPrinted>
  <dcterms:created xsi:type="dcterms:W3CDTF">2015-01-26T00:37:00Z</dcterms:created>
  <dcterms:modified xsi:type="dcterms:W3CDTF">2015-01-26T00:37:00Z</dcterms:modified>
</cp:coreProperties>
</file>